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5988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63689A95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3EFF40C9" w14:textId="77777777" w:rsidR="005B792D" w:rsidRPr="00B50137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165461F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53FEAB5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1BD443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6AAABC9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C8D26A0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0F7980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B5183D" w14:textId="4E8883AA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5E103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5E103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586FB5FF" w14:textId="0FEC9C50" w:rsidR="005B792D" w:rsidRPr="007469C5" w:rsidRDefault="005B792D" w:rsidP="005B79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следование фракталов</w:t>
      </w:r>
      <w:r w:rsidRPr="007469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7469C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0A5EFAC" w14:textId="406AEB04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0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кода информ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8E872E1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88BC999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5C1E4B4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A6F7300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09BCE3F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14441B7C" w14:textId="77777777" w:rsidR="005B792D" w:rsidRPr="001B6F96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F9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к</w:t>
      </w:r>
      <w:r w:rsidRPr="001B6F96">
        <w:rPr>
          <w:rFonts w:ascii="Times New Roman" w:eastAsia="Times New Roman" w:hAnsi="Times New Roman" w:cs="Times New Roman"/>
          <w:color w:val="000000"/>
          <w:sz w:val="28"/>
          <w:szCs w:val="28"/>
        </w:rPr>
        <w:t>-206-52-00</w:t>
      </w:r>
    </w:p>
    <w:p w14:paraId="13DF1A4C" w14:textId="77777777" w:rsidR="005B792D" w:rsidRPr="0088306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учин Кирилл Сергеевич</w:t>
      </w:r>
    </w:p>
    <w:p w14:paraId="71009C90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3F83410A" w14:textId="5960D949" w:rsidR="005B792D" w:rsidRP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а Е. Г.</w:t>
      </w:r>
    </w:p>
    <w:p w14:paraId="2962F8DF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F24D7D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93A360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EF9A74" w14:textId="77777777" w:rsidR="005B792D" w:rsidRDefault="005B792D" w:rsidP="005B79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7305224A" w14:textId="77777777" w:rsidR="005B792D" w:rsidRPr="001B6F96" w:rsidRDefault="005B792D" w:rsidP="005B792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1B6F9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Pr="001B6F96">
        <w:rPr>
          <w:rFonts w:ascii="Times New Roman" w:hAnsi="Times New Roman" w:cs="Times New Roman"/>
        </w:rPr>
        <w:br w:type="page"/>
      </w:r>
    </w:p>
    <w:p w14:paraId="260BE55A" w14:textId="4B163203" w:rsidR="00232932" w:rsidRDefault="005B792D" w:rsidP="00986C8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5B792D">
        <w:rPr>
          <w:rFonts w:ascii="Times New Roman" w:eastAsia="Times New Roman" w:hAnsi="Times New Roman" w:cs="Times New Roman"/>
          <w:bCs/>
          <w:sz w:val="28"/>
          <w:szCs w:val="28"/>
        </w:rPr>
        <w:t>Получение навы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алгоритмов с рекурсивными вычислениями, знакомство с фракталами</w:t>
      </w:r>
      <w:r w:rsidR="0054030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D897FEC" w14:textId="33D17F7E" w:rsidR="009F160E" w:rsidRDefault="009F160E" w:rsidP="00986C8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писание алгоритма:</w:t>
      </w:r>
    </w:p>
    <w:p w14:paraId="0714D88C" w14:textId="6F3E179A" w:rsidR="009F160E" w:rsidRDefault="009F160E" w:rsidP="00986C8F">
      <w:pPr>
        <w:pStyle w:val="a4"/>
        <w:spacing w:line="360" w:lineRule="auto"/>
        <w:jc w:val="both"/>
      </w:pPr>
      <w:r w:rsidRPr="009F160E">
        <w:t xml:space="preserve">Кривая Леви </w:t>
      </w:r>
      <w:r>
        <w:t>-</w:t>
      </w:r>
      <w:r w:rsidRPr="009F160E">
        <w:t xml:space="preserve"> фрактал. Предложен французским математиком П. Леви. Получается, если взять половину квадрата вида </w:t>
      </w:r>
      <w:r>
        <w:t>/\</w:t>
      </w:r>
      <w:r w:rsidRPr="009F160E">
        <w:t>, а затем каждую сторону заменить таким же фрагментом, и, повторяя эту операцию, в пределе получим кривую Леви.</w:t>
      </w:r>
    </w:p>
    <w:p w14:paraId="40001FE4" w14:textId="77777777" w:rsidR="00671D3A" w:rsidRDefault="009F160E" w:rsidP="00671D3A">
      <w:pPr>
        <w:pStyle w:val="a4"/>
        <w:keepNext/>
        <w:jc w:val="center"/>
      </w:pPr>
      <w:r w:rsidRPr="009F160E">
        <w:rPr>
          <w:noProof/>
        </w:rPr>
        <w:drawing>
          <wp:inline distT="0" distB="0" distL="0" distR="0" wp14:anchorId="7FEBFC6D" wp14:editId="32D54A04">
            <wp:extent cx="1752600" cy="248679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724" cy="25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6E8C" w14:textId="33F7A340" w:rsidR="009F160E" w:rsidRPr="00671D3A" w:rsidRDefault="00671D3A" w:rsidP="00671D3A">
      <w:pPr>
        <w:pStyle w:val="a4"/>
        <w:jc w:val="center"/>
      </w:pPr>
      <w:r w:rsidRPr="00671D3A"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1</w:t>
      </w:r>
      <w:r w:rsidR="009656DF">
        <w:rPr>
          <w:noProof/>
        </w:rPr>
        <w:fldChar w:fldCharType="end"/>
      </w:r>
      <w:r>
        <w:t xml:space="preserve"> – Построение Кривой Леви</w:t>
      </w:r>
    </w:p>
    <w:p w14:paraId="0CCC1708" w14:textId="77777777" w:rsidR="00671D3A" w:rsidRDefault="00671D3A" w:rsidP="009F160E">
      <w:pPr>
        <w:pStyle w:val="a4"/>
      </w:pPr>
    </w:p>
    <w:p w14:paraId="68A887EC" w14:textId="59ED420A" w:rsidR="00671D3A" w:rsidRPr="00671D3A" w:rsidRDefault="00671D3A" w:rsidP="009F160E">
      <w:pPr>
        <w:pStyle w:val="a4"/>
        <w:rPr>
          <w:b/>
          <w:bCs/>
        </w:rPr>
      </w:pPr>
      <w:r w:rsidRPr="00671D3A">
        <w:rPr>
          <w:b/>
          <w:bCs/>
        </w:rPr>
        <w:t>Схема алгоритма:</w:t>
      </w:r>
    </w:p>
    <w:p w14:paraId="29708AA1" w14:textId="77777777" w:rsidR="00671D3A" w:rsidRDefault="00671D3A" w:rsidP="00671D3A">
      <w:pPr>
        <w:pStyle w:val="a4"/>
        <w:keepNext/>
        <w:jc w:val="center"/>
      </w:pPr>
      <w:r w:rsidRPr="00671D3A">
        <w:rPr>
          <w:noProof/>
        </w:rPr>
        <w:lastRenderedPageBreak/>
        <w:drawing>
          <wp:inline distT="0" distB="0" distL="0" distR="0" wp14:anchorId="214014FC" wp14:editId="7B3A7251">
            <wp:extent cx="2804637" cy="37559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37" cy="37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4D40" w14:textId="0C83D2BE" w:rsidR="00671D3A" w:rsidRDefault="00671D3A" w:rsidP="00671D3A">
      <w:pPr>
        <w:pStyle w:val="a4"/>
        <w:jc w:val="center"/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2</w:t>
      </w:r>
      <w:r w:rsidR="009656DF">
        <w:rPr>
          <w:noProof/>
        </w:rPr>
        <w:fldChar w:fldCharType="end"/>
      </w:r>
      <w:r>
        <w:t xml:space="preserve"> – Процедура Кривой Леви</w:t>
      </w:r>
    </w:p>
    <w:p w14:paraId="630EAF4E" w14:textId="77777777" w:rsidR="0018667E" w:rsidRDefault="0018667E" w:rsidP="0018667E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0CA5303" wp14:editId="6945B80C">
            <wp:extent cx="1266263" cy="2748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263" cy="27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8D05" w14:textId="32785AE8" w:rsidR="0018667E" w:rsidRDefault="0018667E" w:rsidP="0018667E">
      <w:pPr>
        <w:pStyle w:val="a4"/>
        <w:jc w:val="center"/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3</w:t>
      </w:r>
      <w:r w:rsidR="009656DF">
        <w:rPr>
          <w:noProof/>
        </w:rPr>
        <w:fldChar w:fldCharType="end"/>
      </w:r>
      <w:r>
        <w:t xml:space="preserve"> – Процедура построения Кривой Леви</w:t>
      </w:r>
    </w:p>
    <w:p w14:paraId="6360C809" w14:textId="12E6F257" w:rsidR="00671D3A" w:rsidRDefault="00671D3A" w:rsidP="00671D3A">
      <w:pPr>
        <w:pStyle w:val="a4"/>
        <w:jc w:val="center"/>
      </w:pPr>
    </w:p>
    <w:p w14:paraId="7B726855" w14:textId="080237DE" w:rsidR="0018667E" w:rsidRPr="00020C1C" w:rsidRDefault="0018667E" w:rsidP="0018667E">
      <w:pPr>
        <w:pStyle w:val="a4"/>
        <w:keepNext/>
        <w:jc w:val="center"/>
      </w:pPr>
      <w:r w:rsidRPr="0018667E">
        <w:rPr>
          <w:noProof/>
        </w:rPr>
        <w:lastRenderedPageBreak/>
        <w:drawing>
          <wp:inline distT="0" distB="0" distL="0" distR="0" wp14:anchorId="0AF5E0C2" wp14:editId="2A637CF6">
            <wp:extent cx="1351312" cy="310964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12" cy="31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0C1C" w:rsidRPr="00020C1C">
        <w:t xml:space="preserve"> </w:t>
      </w:r>
    </w:p>
    <w:p w14:paraId="40EBAAC1" w14:textId="4A50CDE2" w:rsidR="00671D3A" w:rsidRDefault="0018667E" w:rsidP="0018667E">
      <w:pPr>
        <w:pStyle w:val="a4"/>
        <w:jc w:val="center"/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4</w:t>
      </w:r>
      <w:r w:rsidR="009656DF">
        <w:rPr>
          <w:noProof/>
        </w:rPr>
        <w:fldChar w:fldCharType="end"/>
      </w:r>
      <w:r>
        <w:t xml:space="preserve"> – Процедура перерисовывания Кривой Леви</w:t>
      </w:r>
    </w:p>
    <w:p w14:paraId="3397911F" w14:textId="77777777" w:rsidR="00454C8D" w:rsidRDefault="00454C8D" w:rsidP="00454C8D">
      <w:pPr>
        <w:pStyle w:val="a4"/>
        <w:keepNext/>
        <w:jc w:val="center"/>
      </w:pPr>
      <w:r w:rsidRPr="00454C8D">
        <w:rPr>
          <w:noProof/>
        </w:rPr>
        <w:drawing>
          <wp:inline distT="0" distB="0" distL="0" distR="0" wp14:anchorId="1E2EE295" wp14:editId="0AD8830E">
            <wp:extent cx="1468714" cy="22131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4" cy="22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6D93" w14:textId="7631A67B" w:rsidR="00454C8D" w:rsidRDefault="00454C8D" w:rsidP="00454C8D">
      <w:pPr>
        <w:pStyle w:val="a4"/>
        <w:jc w:val="center"/>
      </w:pPr>
      <w:r>
        <w:t xml:space="preserve">Рисунок </w:t>
      </w:r>
      <w:fldSimple w:instr=" SEQ Рисунок \* ARABIC ">
        <w:r w:rsidR="00070CFD">
          <w:rPr>
            <w:noProof/>
          </w:rPr>
          <w:t>5</w:t>
        </w:r>
      </w:fldSimple>
      <w:r>
        <w:t xml:space="preserve"> – Процедура масштабирования</w:t>
      </w:r>
    </w:p>
    <w:p w14:paraId="007E70E1" w14:textId="77777777" w:rsidR="00454C8D" w:rsidRDefault="00454C8D" w:rsidP="00454C8D">
      <w:pPr>
        <w:pStyle w:val="a4"/>
        <w:keepNext/>
        <w:jc w:val="center"/>
      </w:pPr>
      <w:r w:rsidRPr="00454C8D">
        <w:rPr>
          <w:noProof/>
        </w:rPr>
        <w:drawing>
          <wp:inline distT="0" distB="0" distL="0" distR="0" wp14:anchorId="2FA52F42" wp14:editId="11AC9DEF">
            <wp:extent cx="1428573" cy="219285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3" cy="219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8860" w14:textId="78D14FCC" w:rsidR="00454C8D" w:rsidRDefault="00454C8D" w:rsidP="00454C8D">
      <w:pPr>
        <w:pStyle w:val="a4"/>
        <w:jc w:val="center"/>
      </w:pPr>
      <w:r>
        <w:t xml:space="preserve">Рисунок </w:t>
      </w:r>
      <w:fldSimple w:instr=" SEQ Рисунок \* ARABIC ">
        <w:r w:rsidR="00070CFD">
          <w:rPr>
            <w:noProof/>
          </w:rPr>
          <w:t>6</w:t>
        </w:r>
      </w:fldSimple>
      <w:r>
        <w:t xml:space="preserve"> – Процедура изменения глубины</w:t>
      </w:r>
    </w:p>
    <w:p w14:paraId="06B33A13" w14:textId="77777777" w:rsidR="00B76C3C" w:rsidRDefault="00454C8D" w:rsidP="00B76C3C">
      <w:pPr>
        <w:pStyle w:val="a4"/>
        <w:keepNext/>
        <w:jc w:val="center"/>
      </w:pPr>
      <w:r w:rsidRPr="00454C8D">
        <w:rPr>
          <w:noProof/>
        </w:rPr>
        <w:lastRenderedPageBreak/>
        <w:drawing>
          <wp:inline distT="0" distB="0" distL="0" distR="0" wp14:anchorId="31AE88F8" wp14:editId="765C4803">
            <wp:extent cx="1929634" cy="2697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16" cy="27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0494" w14:textId="2A87A028" w:rsidR="00454C8D" w:rsidRDefault="00B76C3C" w:rsidP="00B76C3C">
      <w:pPr>
        <w:pStyle w:val="a4"/>
        <w:jc w:val="center"/>
      </w:pPr>
      <w:r>
        <w:t xml:space="preserve">Рисунок </w:t>
      </w:r>
      <w:fldSimple w:instr=" SEQ Рисунок \* ARABIC ">
        <w:r w:rsidR="00070CFD">
          <w:rPr>
            <w:noProof/>
          </w:rPr>
          <w:t>7</w:t>
        </w:r>
      </w:fldSimple>
      <w:r>
        <w:t xml:space="preserve"> – Процедура изменения расположения фрактала</w:t>
      </w:r>
    </w:p>
    <w:p w14:paraId="7AB10026" w14:textId="77777777" w:rsidR="00026EA5" w:rsidRDefault="00026EA5" w:rsidP="00026EA5">
      <w:pPr>
        <w:pStyle w:val="a4"/>
        <w:keepNext/>
        <w:jc w:val="center"/>
      </w:pPr>
      <w:r w:rsidRPr="00026EA5">
        <w:rPr>
          <w:noProof/>
        </w:rPr>
        <w:drawing>
          <wp:inline distT="0" distB="0" distL="0" distR="0" wp14:anchorId="64ACD3F5" wp14:editId="4563D366">
            <wp:extent cx="4585460" cy="12287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5172" w14:textId="71AA8A31" w:rsidR="00C25446" w:rsidRDefault="00026EA5" w:rsidP="00026EA5">
      <w:pPr>
        <w:pStyle w:val="a4"/>
        <w:jc w:val="center"/>
        <w:rPr>
          <w:lang w:val="en-US"/>
        </w:rPr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8</w:t>
      </w:r>
      <w:r w:rsidR="009656DF">
        <w:rPr>
          <w:noProof/>
        </w:rPr>
        <w:fldChar w:fldCharType="end"/>
      </w:r>
      <w:r>
        <w:t xml:space="preserve"> – Процедура </w:t>
      </w:r>
      <w:r w:rsidR="00070CFD">
        <w:t>виртуальных клавиш</w:t>
      </w:r>
    </w:p>
    <w:p w14:paraId="54FF81D0" w14:textId="77777777" w:rsidR="00070CFD" w:rsidRDefault="00070CFD" w:rsidP="00070CFD">
      <w:pPr>
        <w:pStyle w:val="a4"/>
        <w:keepNext/>
        <w:jc w:val="center"/>
      </w:pPr>
      <w:r w:rsidRPr="00070CFD">
        <w:rPr>
          <w:noProof/>
          <w:lang w:val="en-US"/>
        </w:rPr>
        <w:drawing>
          <wp:inline distT="0" distB="0" distL="0" distR="0" wp14:anchorId="58E22AD6" wp14:editId="053BF15E">
            <wp:extent cx="1264920" cy="30524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5814" cy="3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617" w14:textId="33CC4FE8" w:rsidR="00070CFD" w:rsidRPr="00070CFD" w:rsidRDefault="00070CFD" w:rsidP="00070CFD">
      <w:pPr>
        <w:pStyle w:val="a4"/>
        <w:jc w:val="center"/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>
        <w:rPr>
          <w:noProof/>
        </w:rPr>
        <w:t>9</w:t>
      </w:r>
      <w:r w:rsidR="009656DF">
        <w:rPr>
          <w:noProof/>
        </w:rPr>
        <w:fldChar w:fldCharType="end"/>
      </w:r>
      <w:r w:rsidRPr="00070CFD">
        <w:t xml:space="preserve"> – </w:t>
      </w:r>
      <w:r>
        <w:t>Включение основных параметров для включения окна</w:t>
      </w:r>
    </w:p>
    <w:p w14:paraId="29E6AAAD" w14:textId="77777777" w:rsidR="00026EA5" w:rsidRPr="00026EA5" w:rsidRDefault="00026EA5" w:rsidP="00B76C3C">
      <w:pPr>
        <w:pStyle w:val="a4"/>
        <w:jc w:val="center"/>
      </w:pPr>
    </w:p>
    <w:p w14:paraId="0D638CE2" w14:textId="6C1005BD" w:rsidR="005B792D" w:rsidRDefault="005B792D" w:rsidP="005B792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B792D">
        <w:rPr>
          <w:rFonts w:ascii="Times New Roman" w:eastAsia="Times New Roman" w:hAnsi="Times New Roman" w:cs="Times New Roman"/>
          <w:b/>
          <w:sz w:val="28"/>
          <w:szCs w:val="28"/>
        </w:rPr>
        <w:t>Задание:</w:t>
      </w:r>
    </w:p>
    <w:p w14:paraId="7704D9D4" w14:textId="7904B8D1" w:rsidR="0054030F" w:rsidRDefault="005B792D" w:rsidP="00986C8F">
      <w:pPr>
        <w:pStyle w:val="a4"/>
        <w:numPr>
          <w:ilvl w:val="0"/>
          <w:numId w:val="2"/>
        </w:numPr>
        <w:spacing w:line="360" w:lineRule="auto"/>
        <w:jc w:val="both"/>
      </w:pPr>
      <w:r>
        <w:t>Написать программу для визуализации фрактала «Кривая Леви»</w:t>
      </w:r>
    </w:p>
    <w:p w14:paraId="6AF15BC0" w14:textId="77777777" w:rsidR="0054030F" w:rsidRDefault="0054030F" w:rsidP="0054030F">
      <w:pPr>
        <w:pStyle w:val="a4"/>
        <w:keepNext/>
        <w:jc w:val="center"/>
      </w:pPr>
      <w:r w:rsidRPr="0054030F">
        <w:rPr>
          <w:noProof/>
        </w:rPr>
        <w:lastRenderedPageBreak/>
        <w:drawing>
          <wp:inline distT="0" distB="0" distL="0" distR="0" wp14:anchorId="17E202B2" wp14:editId="763D864C">
            <wp:extent cx="4365777" cy="343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020" cy="34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1825" w14:textId="50AFE8F1" w:rsidR="0054030F" w:rsidRPr="0054030F" w:rsidRDefault="0054030F" w:rsidP="009F160E">
      <w:pPr>
        <w:pStyle w:val="a4"/>
        <w:jc w:val="center"/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10</w:t>
      </w:r>
      <w:r w:rsidR="009656DF">
        <w:rPr>
          <w:noProof/>
        </w:rPr>
        <w:fldChar w:fldCharType="end"/>
      </w:r>
      <w:r w:rsidRPr="009F160E">
        <w:t xml:space="preserve"> – </w:t>
      </w:r>
      <w:r>
        <w:t>Визуализация</w:t>
      </w:r>
      <w:r w:rsidR="009F160E" w:rsidRPr="009F160E">
        <w:t xml:space="preserve"> </w:t>
      </w:r>
      <w:r w:rsidR="009F160E">
        <w:t>фрактала</w:t>
      </w:r>
      <w:r>
        <w:t xml:space="preserve"> Крив</w:t>
      </w:r>
      <w:r w:rsidR="009F160E">
        <w:t>ая</w:t>
      </w:r>
      <w:r>
        <w:t xml:space="preserve"> Леви</w:t>
      </w:r>
    </w:p>
    <w:p w14:paraId="5BCC3B53" w14:textId="12EA43CC" w:rsidR="0054030F" w:rsidRDefault="0054030F" w:rsidP="0054030F">
      <w:pPr>
        <w:pStyle w:val="a4"/>
        <w:ind w:left="720"/>
      </w:pPr>
    </w:p>
    <w:p w14:paraId="64760A8A" w14:textId="77777777" w:rsidR="0054030F" w:rsidRDefault="005B792D" w:rsidP="00986C8F">
      <w:pPr>
        <w:pStyle w:val="a4"/>
        <w:numPr>
          <w:ilvl w:val="0"/>
          <w:numId w:val="2"/>
        </w:numPr>
        <w:spacing w:line="360" w:lineRule="auto"/>
        <w:jc w:val="both"/>
      </w:pPr>
      <w:r>
        <w:t>Предусмотреть возможности масштабирования, изменение глубины прорисовки и перемещения полученной фигуры.</w:t>
      </w:r>
    </w:p>
    <w:p w14:paraId="08A743F8" w14:textId="2F14E534" w:rsidR="0054030F" w:rsidRDefault="0054030F" w:rsidP="00026154">
      <w:pPr>
        <w:pStyle w:val="a4"/>
        <w:keepNext/>
        <w:ind w:left="720"/>
        <w:jc w:val="center"/>
      </w:pPr>
      <w:r w:rsidRPr="0054030F">
        <w:rPr>
          <w:noProof/>
        </w:rPr>
        <w:lastRenderedPageBreak/>
        <w:drawing>
          <wp:inline distT="0" distB="0" distL="0" distR="0" wp14:anchorId="474C22AB" wp14:editId="14B73A7A">
            <wp:extent cx="3794760" cy="29554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9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D32E" w14:textId="1645947B" w:rsidR="00940D8B" w:rsidRDefault="00940D8B" w:rsidP="009F160E">
      <w:pPr>
        <w:pStyle w:val="a4"/>
        <w:keepNext/>
        <w:ind w:left="720"/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11</w:t>
      </w:r>
      <w:r w:rsidR="009656DF">
        <w:rPr>
          <w:noProof/>
        </w:rPr>
        <w:fldChar w:fldCharType="end"/>
      </w:r>
      <w:r>
        <w:t xml:space="preserve"> – Масштабирование и изменение глубины фрактала</w:t>
      </w:r>
    </w:p>
    <w:p w14:paraId="3BB91CB3" w14:textId="77777777" w:rsidR="007F2BAD" w:rsidRDefault="007F2BAD" w:rsidP="009F160E">
      <w:pPr>
        <w:pStyle w:val="a4"/>
        <w:keepNext/>
        <w:ind w:left="720"/>
      </w:pPr>
    </w:p>
    <w:p w14:paraId="237E45A5" w14:textId="77777777" w:rsidR="00026154" w:rsidRDefault="00940D8B" w:rsidP="009F160E">
      <w:pPr>
        <w:pStyle w:val="a4"/>
        <w:keepNext/>
        <w:ind w:left="720"/>
        <w:jc w:val="center"/>
      </w:pPr>
      <w:r w:rsidRPr="00940D8B">
        <w:rPr>
          <w:noProof/>
        </w:rPr>
        <w:drawing>
          <wp:inline distT="0" distB="0" distL="0" distR="0" wp14:anchorId="047C03E1" wp14:editId="2118DB1C">
            <wp:extent cx="3931920" cy="250877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4962" cy="251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EFF" w14:textId="35E9AD6D" w:rsidR="00940D8B" w:rsidRDefault="00026154" w:rsidP="00026154">
      <w:pPr>
        <w:pStyle w:val="a4"/>
        <w:jc w:val="center"/>
      </w:pPr>
      <w:r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12</w:t>
      </w:r>
      <w:r w:rsidR="009656DF">
        <w:rPr>
          <w:noProof/>
        </w:rPr>
        <w:fldChar w:fldCharType="end"/>
      </w:r>
      <w:r w:rsidRPr="00026154">
        <w:t xml:space="preserve"> </w:t>
      </w:r>
      <w:r w:rsidRPr="002933A2">
        <w:t>– Масштабирование и изменение глубины фрактала</w:t>
      </w:r>
    </w:p>
    <w:p w14:paraId="22DACD33" w14:textId="77777777" w:rsidR="00026154" w:rsidRDefault="00940D8B" w:rsidP="00026154">
      <w:pPr>
        <w:pStyle w:val="a4"/>
        <w:keepNext/>
        <w:ind w:left="720"/>
        <w:jc w:val="center"/>
      </w:pPr>
      <w:r>
        <w:rPr>
          <w:noProof/>
        </w:rPr>
        <w:drawing>
          <wp:inline distT="0" distB="0" distL="0" distR="0" wp14:anchorId="0824031A" wp14:editId="2971EB8B">
            <wp:extent cx="3970020" cy="2921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5216" cy="29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9E0D" w14:textId="7BD2A350" w:rsidR="00940D8B" w:rsidRPr="00026154" w:rsidRDefault="00026154" w:rsidP="009F160E">
      <w:pPr>
        <w:pStyle w:val="a4"/>
        <w:jc w:val="center"/>
      </w:pPr>
      <w:r w:rsidRPr="00026154"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13</w:t>
      </w:r>
      <w:r w:rsidR="009656DF">
        <w:rPr>
          <w:noProof/>
        </w:rPr>
        <w:fldChar w:fldCharType="end"/>
      </w:r>
      <w:r w:rsidRPr="00026154">
        <w:t xml:space="preserve"> </w:t>
      </w:r>
      <w:r w:rsidR="00B50137" w:rsidRPr="00026154">
        <w:t>–</w:t>
      </w:r>
      <w:r w:rsidRPr="00026154">
        <w:t xml:space="preserve"> Масштабирование и изменение глубины фрактала</w:t>
      </w:r>
    </w:p>
    <w:p w14:paraId="4266A315" w14:textId="77777777" w:rsidR="00C27300" w:rsidRDefault="00C27300" w:rsidP="0054030F">
      <w:pPr>
        <w:pStyle w:val="a4"/>
        <w:jc w:val="center"/>
      </w:pPr>
    </w:p>
    <w:p w14:paraId="53DAC3DA" w14:textId="48AF16DA" w:rsidR="005B792D" w:rsidRDefault="005B792D" w:rsidP="005B792D">
      <w:pPr>
        <w:pStyle w:val="a4"/>
        <w:numPr>
          <w:ilvl w:val="0"/>
          <w:numId w:val="2"/>
        </w:numPr>
      </w:pPr>
      <w:r>
        <w:t>Построение множества ломанных, образующих фрактал, должно осуществляться в отдельном модуле.</w:t>
      </w:r>
    </w:p>
    <w:p w14:paraId="210F3098" w14:textId="77777777" w:rsidR="00B50137" w:rsidRDefault="00026154" w:rsidP="00B50137">
      <w:pPr>
        <w:pStyle w:val="a4"/>
        <w:keepNext/>
        <w:ind w:left="360"/>
        <w:jc w:val="center"/>
      </w:pPr>
      <w:r w:rsidRPr="00026154">
        <w:rPr>
          <w:noProof/>
        </w:rPr>
        <w:drawing>
          <wp:inline distT="0" distB="0" distL="0" distR="0" wp14:anchorId="68148216" wp14:editId="70793603">
            <wp:extent cx="5651429" cy="26365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1" cy="26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540" w14:textId="09C40390" w:rsidR="00026154" w:rsidRDefault="00B50137" w:rsidP="009F160E">
      <w:pPr>
        <w:pStyle w:val="a4"/>
        <w:jc w:val="center"/>
      </w:pPr>
      <w:r w:rsidRPr="00B50137">
        <w:t xml:space="preserve">Рисунок </w:t>
      </w:r>
      <w:r w:rsidR="009656DF">
        <w:fldChar w:fldCharType="begin"/>
      </w:r>
      <w:r w:rsidR="009656DF">
        <w:instrText xml:space="preserve"> SEQ Рисунок \* ARABIC </w:instrText>
      </w:r>
      <w:r w:rsidR="009656DF">
        <w:fldChar w:fldCharType="separate"/>
      </w:r>
      <w:r w:rsidR="00070CFD">
        <w:rPr>
          <w:noProof/>
        </w:rPr>
        <w:t>14</w:t>
      </w:r>
      <w:r w:rsidR="009656DF">
        <w:rPr>
          <w:noProof/>
        </w:rPr>
        <w:fldChar w:fldCharType="end"/>
      </w:r>
      <w:r w:rsidRPr="00070CFD">
        <w:t xml:space="preserve"> </w:t>
      </w:r>
      <w:r w:rsidRPr="00026154">
        <w:t>–</w:t>
      </w:r>
      <w:r w:rsidRPr="00070CFD">
        <w:t xml:space="preserve"> </w:t>
      </w:r>
      <w:r>
        <w:t>Отдельный модуль, образующий фрактал</w:t>
      </w:r>
    </w:p>
    <w:p w14:paraId="7AE396B8" w14:textId="77777777" w:rsidR="00986C8F" w:rsidRDefault="00986C8F" w:rsidP="009F160E">
      <w:pPr>
        <w:pStyle w:val="a4"/>
        <w:jc w:val="center"/>
      </w:pPr>
    </w:p>
    <w:p w14:paraId="61FCC37F" w14:textId="32D56FDC" w:rsidR="00BF61D2" w:rsidRDefault="00070CFD" w:rsidP="00986C8F">
      <w:pPr>
        <w:pStyle w:val="a4"/>
        <w:spacing w:line="360" w:lineRule="auto"/>
      </w:pPr>
      <w:r w:rsidRPr="00070CFD">
        <w:t>Вывод:</w:t>
      </w:r>
    </w:p>
    <w:p w14:paraId="4131231D" w14:textId="2C9C251D" w:rsidR="00070CFD" w:rsidRPr="00070CFD" w:rsidRDefault="0064619C" w:rsidP="009656DF">
      <w:pPr>
        <w:pStyle w:val="a4"/>
        <w:spacing w:line="360" w:lineRule="auto"/>
        <w:jc w:val="both"/>
      </w:pPr>
      <w:r w:rsidRPr="0064619C">
        <w:rPr>
          <w:rFonts w:eastAsia="Times New Roman" w:cs="Times New Roman"/>
          <w:bCs/>
          <w:szCs w:val="28"/>
        </w:rPr>
        <w:t>В ходе выполнения данной работы был освоен навык создания собственных модулей. Также были изучены фракталы и способы их построения. Также</w:t>
      </w:r>
      <w:r w:rsidR="0008388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полностью</w:t>
      </w:r>
      <w:r w:rsidR="00083882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освоил что такое</w:t>
      </w:r>
      <w:r w:rsidRPr="0064619C">
        <w:rPr>
          <w:rFonts w:eastAsia="Times New Roman" w:cs="Times New Roman"/>
          <w:bCs/>
          <w:szCs w:val="28"/>
        </w:rPr>
        <w:t xml:space="preserve"> масштабирование</w:t>
      </w:r>
      <w:r>
        <w:rPr>
          <w:rFonts w:eastAsia="Times New Roman" w:cs="Times New Roman"/>
          <w:bCs/>
          <w:szCs w:val="28"/>
        </w:rPr>
        <w:t>,</w:t>
      </w:r>
      <w:r w:rsidRPr="0064619C">
        <w:rPr>
          <w:rFonts w:eastAsia="Times New Roman" w:cs="Times New Roman"/>
          <w:bCs/>
          <w:szCs w:val="28"/>
        </w:rPr>
        <w:t xml:space="preserve"> в ходе </w:t>
      </w:r>
      <w:r w:rsidR="00083882">
        <w:rPr>
          <w:rFonts w:eastAsia="Times New Roman" w:cs="Times New Roman"/>
          <w:bCs/>
          <w:szCs w:val="28"/>
        </w:rPr>
        <w:t xml:space="preserve">выполнения </w:t>
      </w:r>
      <w:r w:rsidRPr="0064619C">
        <w:rPr>
          <w:rFonts w:eastAsia="Times New Roman" w:cs="Times New Roman"/>
          <w:bCs/>
          <w:szCs w:val="28"/>
        </w:rPr>
        <w:t>данной работы. Ещ</w:t>
      </w:r>
      <w:r>
        <w:rPr>
          <w:rFonts w:eastAsia="Times New Roman" w:cs="Times New Roman"/>
          <w:bCs/>
          <w:szCs w:val="28"/>
        </w:rPr>
        <w:t>ё</w:t>
      </w:r>
      <w:r w:rsidRPr="0064619C">
        <w:rPr>
          <w:rFonts w:eastAsia="Times New Roman" w:cs="Times New Roman"/>
          <w:bCs/>
          <w:szCs w:val="28"/>
        </w:rPr>
        <w:t xml:space="preserve"> подключал различные модули, так же узнал про </w:t>
      </w:r>
      <w:r w:rsidR="00083882">
        <w:rPr>
          <w:rFonts w:eastAsia="Times New Roman" w:cs="Times New Roman"/>
          <w:bCs/>
          <w:szCs w:val="28"/>
        </w:rPr>
        <w:t>К</w:t>
      </w:r>
      <w:r w:rsidRPr="0064619C">
        <w:rPr>
          <w:rFonts w:eastAsia="Times New Roman" w:cs="Times New Roman"/>
          <w:bCs/>
          <w:szCs w:val="28"/>
        </w:rPr>
        <w:t>ривую</w:t>
      </w:r>
      <w:r w:rsidR="00083882">
        <w:rPr>
          <w:rFonts w:eastAsia="Times New Roman" w:cs="Times New Roman"/>
          <w:bCs/>
          <w:szCs w:val="28"/>
        </w:rPr>
        <w:t xml:space="preserve"> Леви, узнал из чего она состоит, как строится. </w:t>
      </w:r>
    </w:p>
    <w:sectPr w:rsidR="00070CFD" w:rsidRPr="0007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DE2"/>
    <w:multiLevelType w:val="hybridMultilevel"/>
    <w:tmpl w:val="855A6972"/>
    <w:lvl w:ilvl="0" w:tplc="44EA20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63044"/>
    <w:multiLevelType w:val="hybridMultilevel"/>
    <w:tmpl w:val="5F1AD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37"/>
    <w:rsid w:val="00020C1C"/>
    <w:rsid w:val="00020DDB"/>
    <w:rsid w:val="00026154"/>
    <w:rsid w:val="00026EA5"/>
    <w:rsid w:val="00070CFD"/>
    <w:rsid w:val="00083882"/>
    <w:rsid w:val="0018667E"/>
    <w:rsid w:val="001E5D7C"/>
    <w:rsid w:val="00232932"/>
    <w:rsid w:val="00454C8D"/>
    <w:rsid w:val="0054030F"/>
    <w:rsid w:val="005B792D"/>
    <w:rsid w:val="0064619C"/>
    <w:rsid w:val="00671D3A"/>
    <w:rsid w:val="006A5B37"/>
    <w:rsid w:val="007910C3"/>
    <w:rsid w:val="007F2BAD"/>
    <w:rsid w:val="00940D8B"/>
    <w:rsid w:val="009656DF"/>
    <w:rsid w:val="00986C8F"/>
    <w:rsid w:val="009F160E"/>
    <w:rsid w:val="00B50137"/>
    <w:rsid w:val="00B76C3C"/>
    <w:rsid w:val="00BD38DA"/>
    <w:rsid w:val="00BF61D2"/>
    <w:rsid w:val="00C25446"/>
    <w:rsid w:val="00C27300"/>
    <w:rsid w:val="00C771DA"/>
    <w:rsid w:val="00C8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BB2"/>
  <w15:chartTrackingRefBased/>
  <w15:docId w15:val="{BDDC45F3-E7C9-40C6-9232-4729D981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792D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92D"/>
    <w:pPr>
      <w:ind w:left="720"/>
      <w:contextualSpacing/>
    </w:pPr>
  </w:style>
  <w:style w:type="paragraph" w:styleId="a4">
    <w:name w:val="No Spacing"/>
    <w:uiPriority w:val="1"/>
    <w:qFormat/>
    <w:rsid w:val="005B792D"/>
    <w:pPr>
      <w:spacing w:after="0" w:line="24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403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E068-7F75-4F3F-9E65-F153A908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8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onuchin</dc:creator>
  <cp:keywords/>
  <dc:description/>
  <cp:lastModifiedBy>kirill onuchin</cp:lastModifiedBy>
  <cp:revision>17</cp:revision>
  <dcterms:created xsi:type="dcterms:W3CDTF">2024-02-21T05:41:00Z</dcterms:created>
  <dcterms:modified xsi:type="dcterms:W3CDTF">2024-03-22T11:04:00Z</dcterms:modified>
</cp:coreProperties>
</file>